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88" w:rsidRPr="009B3288" w:rsidRDefault="009B3288" w:rsidP="00FC447F">
      <w:pPr>
        <w:rPr>
          <w:b/>
          <w:sz w:val="36"/>
        </w:rPr>
      </w:pPr>
    </w:p>
    <w:sdt>
      <w:sdtPr>
        <w:id w:val="1242301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810C0" w:rsidRPr="001810C0" w:rsidRDefault="001810C0">
          <w:pPr>
            <w:pStyle w:val="TOCHeading"/>
            <w:rPr>
              <w:sz w:val="44"/>
            </w:rPr>
          </w:pPr>
          <w:r w:rsidRPr="001810C0">
            <w:rPr>
              <w:sz w:val="44"/>
            </w:rPr>
            <w:t>Contents</w:t>
          </w:r>
        </w:p>
        <w:p w:rsidR="00471B66" w:rsidRDefault="001810C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704448" w:history="1">
            <w:r w:rsidR="00471B66" w:rsidRPr="001260FF">
              <w:rPr>
                <w:rStyle w:val="Hyperlink"/>
                <w:noProof/>
              </w:rPr>
              <w:t>Overview of the OS</w:t>
            </w:r>
            <w:r w:rsidR="00471B66">
              <w:rPr>
                <w:noProof/>
                <w:webHidden/>
              </w:rPr>
              <w:tab/>
            </w:r>
            <w:r w:rsidR="00471B66">
              <w:rPr>
                <w:noProof/>
                <w:webHidden/>
              </w:rPr>
              <w:fldChar w:fldCharType="begin"/>
            </w:r>
            <w:r w:rsidR="00471B66">
              <w:rPr>
                <w:noProof/>
                <w:webHidden/>
              </w:rPr>
              <w:instrText xml:space="preserve"> PAGEREF _Toc429704448 \h </w:instrText>
            </w:r>
            <w:r w:rsidR="00471B66">
              <w:rPr>
                <w:noProof/>
                <w:webHidden/>
              </w:rPr>
            </w:r>
            <w:r w:rsidR="00471B66">
              <w:rPr>
                <w:noProof/>
                <w:webHidden/>
              </w:rPr>
              <w:fldChar w:fldCharType="separate"/>
            </w:r>
            <w:r w:rsidR="00471B66">
              <w:rPr>
                <w:noProof/>
                <w:webHidden/>
              </w:rPr>
              <w:t>2</w:t>
            </w:r>
            <w:r w:rsidR="00471B66">
              <w:rPr>
                <w:noProof/>
                <w:webHidden/>
              </w:rPr>
              <w:fldChar w:fldCharType="end"/>
            </w:r>
          </w:hyperlink>
        </w:p>
        <w:p w:rsidR="00471B66" w:rsidRDefault="00471B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704449" w:history="1">
            <w:r w:rsidRPr="001260FF">
              <w:rPr>
                <w:rStyle w:val="Hyperlink"/>
                <w:noProof/>
              </w:rPr>
              <w:t>Summary of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B66" w:rsidRDefault="00471B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704450" w:history="1">
            <w:r w:rsidRPr="001260FF">
              <w:rPr>
                <w:rStyle w:val="Hyperlink"/>
                <w:noProof/>
              </w:rPr>
              <w:t>Detailed Description of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B66" w:rsidRDefault="00471B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704451" w:history="1">
            <w:r w:rsidRPr="001260FF">
              <w:rPr>
                <w:rStyle w:val="Hyperlink"/>
                <w:noProof/>
              </w:rPr>
              <w:t>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B66" w:rsidRDefault="00471B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704452" w:history="1">
            <w:r w:rsidRPr="001260FF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0" w:rsidRDefault="001810C0">
          <w:r>
            <w:rPr>
              <w:b/>
              <w:bCs/>
              <w:noProof/>
            </w:rPr>
            <w:fldChar w:fldCharType="end"/>
          </w:r>
        </w:p>
      </w:sdtContent>
    </w:sdt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  <w:bookmarkStart w:id="0" w:name="_GoBack"/>
      <w:bookmarkEnd w:id="0"/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FC447F" w:rsidRDefault="00FC447F" w:rsidP="001810C0">
      <w:pPr>
        <w:pStyle w:val="Heading1"/>
        <w:rPr>
          <w:b w:val="0"/>
          <w:sz w:val="36"/>
        </w:rPr>
      </w:pPr>
      <w:bookmarkStart w:id="1" w:name="_Toc429704448"/>
      <w:r w:rsidRPr="009B3288">
        <w:rPr>
          <w:sz w:val="36"/>
        </w:rPr>
        <w:t>Overview of the OS</w:t>
      </w:r>
      <w:bookmarkEnd w:id="1"/>
    </w:p>
    <w:p w:rsidR="009B3288" w:rsidRPr="009B3288" w:rsidRDefault="009B3288" w:rsidP="009B3288">
      <w:pPr>
        <w:rPr>
          <w:sz w:val="24"/>
        </w:rPr>
      </w:pPr>
      <w:proofErr w:type="spellStart"/>
      <w:r>
        <w:rPr>
          <w:sz w:val="24"/>
        </w:rPr>
        <w:t>Zaren</w:t>
      </w:r>
      <w:proofErr w:type="spellEnd"/>
      <w:r>
        <w:rPr>
          <w:sz w:val="24"/>
        </w:rPr>
        <w:t xml:space="preserve"> is a simple operating system with a currently very limited list of commands. The system is currently in development and is having its functionality greatly increased. More will be added as the project moves forward.</w:t>
      </w:r>
      <w:r w:rsidR="001810C0">
        <w:rPr>
          <w:sz w:val="24"/>
        </w:rPr>
        <w:t xml:space="preserve"> The newest version added the ability for the user to manipulate Process Control Blocks (PCB).</w:t>
      </w: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9B3288">
      <w:pPr>
        <w:rPr>
          <w:b/>
          <w:sz w:val="24"/>
        </w:rPr>
      </w:pPr>
    </w:p>
    <w:p w:rsidR="00FC447F" w:rsidRDefault="00FC447F" w:rsidP="001810C0">
      <w:pPr>
        <w:pStyle w:val="Heading1"/>
        <w:rPr>
          <w:b w:val="0"/>
          <w:sz w:val="36"/>
        </w:rPr>
      </w:pPr>
      <w:bookmarkStart w:id="2" w:name="_Toc429704449"/>
      <w:r w:rsidRPr="009B3288">
        <w:rPr>
          <w:sz w:val="36"/>
        </w:rPr>
        <w:t>Summary of Commands</w:t>
      </w:r>
      <w:bookmarkEnd w:id="2"/>
    </w:p>
    <w:p w:rsidR="009B3288" w:rsidRDefault="009B3288" w:rsidP="009B32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ersion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Version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9B3288" w:rsidRDefault="009B3288" w:rsidP="009B32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ate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Date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9B3288" w:rsidRDefault="005B50A1" w:rsidP="009B32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irectory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Directory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5B50A1" w:rsidRDefault="005B50A1" w:rsidP="009B32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xit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Exit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9B3288" w:rsidRDefault="005B50A1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elp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Help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CB User Commands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PCB User Commands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reate PCB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Create PCB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elete PCB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Delete PCB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Block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Block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Unblock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Unblock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spend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Suspend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sume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Resume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et Priority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Set Priority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how PCB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Show PCB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471B66" w:rsidRDefault="00471B66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how All</w:t>
      </w:r>
      <w:r>
        <w:rPr>
          <w:sz w:val="24"/>
        </w:rPr>
        <w:fldChar w:fldCharType="begin"/>
      </w:r>
      <w:r>
        <w:instrText xml:space="preserve"> XE "</w:instrText>
      </w:r>
      <w:r w:rsidRPr="004B7A17">
        <w:rPr>
          <w:sz w:val="24"/>
        </w:rPr>
        <w:instrText>Show All</w:instrText>
      </w:r>
      <w:r>
        <w:instrText xml:space="preserve">" </w:instrText>
      </w:r>
      <w:r>
        <w:rPr>
          <w:sz w:val="24"/>
        </w:rPr>
        <w:fldChar w:fldCharType="end"/>
      </w:r>
    </w:p>
    <w:p w:rsid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how Ready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Show Ready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1810C0" w:rsidRPr="001810C0" w:rsidRDefault="001810C0" w:rsidP="001810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how</w:t>
      </w:r>
      <w:r w:rsidR="00471B66">
        <w:rPr>
          <w:sz w:val="24"/>
        </w:rPr>
        <w:t xml:space="preserve"> Blocked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sz w:val="24"/>
        </w:rPr>
        <w:instrText>Show Blocked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9B3288" w:rsidRDefault="009B3288" w:rsidP="009B3288">
      <w:pPr>
        <w:jc w:val="center"/>
        <w:rPr>
          <w:b/>
          <w:sz w:val="36"/>
        </w:rPr>
      </w:pPr>
    </w:p>
    <w:p w:rsidR="009B3288" w:rsidRDefault="009B3288" w:rsidP="009B3288">
      <w:pPr>
        <w:jc w:val="center"/>
        <w:rPr>
          <w:b/>
          <w:sz w:val="36"/>
        </w:rPr>
      </w:pPr>
    </w:p>
    <w:p w:rsidR="009B3288" w:rsidRDefault="009B3288" w:rsidP="00471B66">
      <w:pPr>
        <w:rPr>
          <w:b/>
          <w:sz w:val="36"/>
        </w:rPr>
      </w:pPr>
    </w:p>
    <w:p w:rsidR="00471B66" w:rsidRDefault="00471B66" w:rsidP="00471B66">
      <w:pPr>
        <w:rPr>
          <w:b/>
          <w:sz w:val="36"/>
        </w:rPr>
      </w:pPr>
    </w:p>
    <w:p w:rsidR="009B3288" w:rsidRDefault="009B3288" w:rsidP="009B3288">
      <w:pPr>
        <w:jc w:val="center"/>
        <w:rPr>
          <w:b/>
          <w:sz w:val="36"/>
        </w:rPr>
      </w:pPr>
    </w:p>
    <w:p w:rsidR="001810C0" w:rsidRDefault="001810C0" w:rsidP="009B3288">
      <w:pPr>
        <w:jc w:val="center"/>
        <w:rPr>
          <w:b/>
          <w:sz w:val="36"/>
        </w:rPr>
      </w:pPr>
    </w:p>
    <w:p w:rsidR="009B3288" w:rsidRDefault="009B3288" w:rsidP="009B3288">
      <w:pPr>
        <w:jc w:val="center"/>
        <w:rPr>
          <w:b/>
          <w:sz w:val="36"/>
        </w:rPr>
      </w:pPr>
    </w:p>
    <w:p w:rsidR="005B50A1" w:rsidRDefault="005B50A1" w:rsidP="005B50A1">
      <w:pPr>
        <w:rPr>
          <w:b/>
          <w:sz w:val="36"/>
        </w:rPr>
      </w:pPr>
    </w:p>
    <w:p w:rsidR="009B3288" w:rsidRDefault="009B3288" w:rsidP="001810C0">
      <w:pPr>
        <w:pStyle w:val="Heading1"/>
        <w:rPr>
          <w:b w:val="0"/>
          <w:sz w:val="36"/>
        </w:rPr>
      </w:pPr>
      <w:bookmarkStart w:id="3" w:name="_Toc429704450"/>
      <w:r>
        <w:rPr>
          <w:sz w:val="36"/>
        </w:rPr>
        <w:lastRenderedPageBreak/>
        <w:t>Detailed Description of Commands</w:t>
      </w:r>
      <w:bookmarkEnd w:id="3"/>
    </w:p>
    <w:p w:rsidR="009B3288" w:rsidRDefault="005B50A1" w:rsidP="009B3288">
      <w:pPr>
        <w:rPr>
          <w:b/>
          <w:sz w:val="24"/>
        </w:rPr>
      </w:pPr>
      <w:r>
        <w:rPr>
          <w:b/>
          <w:sz w:val="24"/>
        </w:rPr>
        <w:t>Version</w:t>
      </w:r>
      <w:r w:rsidR="00471B66">
        <w:rPr>
          <w:b/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Version</w:instrText>
      </w:r>
      <w:r w:rsidR="00471B66">
        <w:instrText xml:space="preserve">" </w:instrText>
      </w:r>
      <w:r w:rsidR="00471B66">
        <w:rPr>
          <w:b/>
          <w:sz w:val="24"/>
        </w:rPr>
        <w:fldChar w:fldCharType="end"/>
      </w:r>
    </w:p>
    <w:p w:rsidR="005B50A1" w:rsidRDefault="005B50A1" w:rsidP="009B3288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Syntax: N/A</w:t>
      </w:r>
    </w:p>
    <w:p w:rsidR="005B50A1" w:rsidRDefault="005B50A1" w:rsidP="009B3288">
      <w:pPr>
        <w:rPr>
          <w:sz w:val="24"/>
        </w:rPr>
      </w:pPr>
      <w:r>
        <w:rPr>
          <w:sz w:val="24"/>
        </w:rPr>
        <w:tab/>
        <w:t>Use: Displays the current version of the Operating System.</w:t>
      </w:r>
    </w:p>
    <w:p w:rsidR="005B50A1" w:rsidRDefault="005B50A1" w:rsidP="009B3288">
      <w:pPr>
        <w:rPr>
          <w:sz w:val="24"/>
        </w:rPr>
      </w:pPr>
      <w:r>
        <w:rPr>
          <w:sz w:val="24"/>
        </w:rPr>
        <w:tab/>
        <w:t xml:space="preserve">Example: </w:t>
      </w:r>
      <w:proofErr w:type="spellStart"/>
      <w:r w:rsidRPr="005B50A1">
        <w:rPr>
          <w:sz w:val="24"/>
        </w:rPr>
        <w:t>Zaren</w:t>
      </w:r>
      <w:proofErr w:type="spellEnd"/>
      <w:r w:rsidRPr="005B50A1">
        <w:rPr>
          <w:sz w:val="24"/>
        </w:rPr>
        <w:t xml:space="preserve"> Version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Version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  <w:r w:rsidRPr="005B50A1">
        <w:rPr>
          <w:sz w:val="24"/>
        </w:rPr>
        <w:t xml:space="preserve"> 1.0</w:t>
      </w:r>
    </w:p>
    <w:p w:rsidR="005B50A1" w:rsidRDefault="005B50A1" w:rsidP="009B3288">
      <w:pPr>
        <w:rPr>
          <w:sz w:val="24"/>
        </w:rPr>
      </w:pPr>
      <w:r>
        <w:rPr>
          <w:sz w:val="24"/>
        </w:rPr>
        <w:tab/>
        <w:t>Possible Errors: N/A</w:t>
      </w:r>
    </w:p>
    <w:p w:rsidR="005B50A1" w:rsidRDefault="005B50A1" w:rsidP="009B3288">
      <w:pPr>
        <w:rPr>
          <w:b/>
          <w:sz w:val="24"/>
        </w:rPr>
      </w:pPr>
      <w:r>
        <w:rPr>
          <w:b/>
          <w:sz w:val="24"/>
        </w:rPr>
        <w:t>Date</w:t>
      </w:r>
      <w:r w:rsidR="00471B66">
        <w:rPr>
          <w:b/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Date</w:instrText>
      </w:r>
      <w:r w:rsidR="00471B66">
        <w:instrText xml:space="preserve">" </w:instrText>
      </w:r>
      <w:r w:rsidR="00471B66">
        <w:rPr>
          <w:b/>
          <w:sz w:val="24"/>
        </w:rPr>
        <w:fldChar w:fldCharType="end"/>
      </w:r>
    </w:p>
    <w:p w:rsidR="005B50A1" w:rsidRDefault="005B50A1" w:rsidP="009B3288">
      <w:pPr>
        <w:rPr>
          <w:sz w:val="24"/>
        </w:rPr>
      </w:pPr>
      <w:r>
        <w:rPr>
          <w:sz w:val="24"/>
        </w:rPr>
        <w:tab/>
        <w:t>Syntax: N/A</w:t>
      </w:r>
    </w:p>
    <w:p w:rsidR="005B50A1" w:rsidRDefault="005B50A1" w:rsidP="009B3288">
      <w:pPr>
        <w:rPr>
          <w:sz w:val="24"/>
        </w:rPr>
      </w:pPr>
      <w:r>
        <w:rPr>
          <w:sz w:val="24"/>
        </w:rPr>
        <w:tab/>
        <w:t>Use: Displays the current date and time.</w:t>
      </w:r>
    </w:p>
    <w:p w:rsidR="009B3288" w:rsidRDefault="005B50A1" w:rsidP="00FC447F">
      <w:pPr>
        <w:rPr>
          <w:sz w:val="24"/>
        </w:rPr>
      </w:pPr>
      <w:r>
        <w:rPr>
          <w:sz w:val="24"/>
        </w:rPr>
        <w:tab/>
        <w:t>Example: Monday 08/31/15 09:00:00</w:t>
      </w:r>
    </w:p>
    <w:p w:rsidR="009F08B4" w:rsidRDefault="009F08B4" w:rsidP="00FC447F">
      <w:pPr>
        <w:rPr>
          <w:sz w:val="24"/>
        </w:rPr>
      </w:pPr>
      <w:r>
        <w:rPr>
          <w:sz w:val="24"/>
        </w:rPr>
        <w:tab/>
        <w:t>Possible Errors: N/A</w:t>
      </w:r>
    </w:p>
    <w:p w:rsidR="009F08B4" w:rsidRPr="009F08B4" w:rsidRDefault="009F08B4" w:rsidP="00FC447F">
      <w:pPr>
        <w:rPr>
          <w:b/>
          <w:sz w:val="24"/>
        </w:rPr>
      </w:pPr>
      <w:r>
        <w:rPr>
          <w:b/>
          <w:sz w:val="24"/>
        </w:rPr>
        <w:t>Directory</w:t>
      </w:r>
      <w:r w:rsidR="00471B66">
        <w:rPr>
          <w:b/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Directory</w:instrText>
      </w:r>
      <w:r w:rsidR="00471B66">
        <w:instrText xml:space="preserve">" </w:instrText>
      </w:r>
      <w:r w:rsidR="00471B66">
        <w:rPr>
          <w:b/>
          <w:sz w:val="24"/>
        </w:rPr>
        <w:fldChar w:fldCharType="end"/>
      </w:r>
    </w:p>
    <w:p w:rsidR="009F08B4" w:rsidRDefault="009F08B4" w:rsidP="009F08B4">
      <w:pPr>
        <w:ind w:firstLine="720"/>
        <w:rPr>
          <w:sz w:val="24"/>
        </w:rPr>
      </w:pPr>
      <w:r>
        <w:rPr>
          <w:sz w:val="24"/>
        </w:rPr>
        <w:t>Syntax: N/A</w:t>
      </w:r>
    </w:p>
    <w:p w:rsidR="009F08B4" w:rsidRDefault="009F08B4" w:rsidP="009F08B4">
      <w:pPr>
        <w:rPr>
          <w:sz w:val="24"/>
        </w:rPr>
      </w:pPr>
      <w:r>
        <w:rPr>
          <w:sz w:val="24"/>
        </w:rPr>
        <w:tab/>
        <w:t>Use: Displays the files in the current directory.</w:t>
      </w:r>
    </w:p>
    <w:p w:rsidR="009F08B4" w:rsidRDefault="009F08B4" w:rsidP="009F08B4">
      <w:pPr>
        <w:rPr>
          <w:sz w:val="24"/>
        </w:rPr>
      </w:pPr>
      <w:r>
        <w:rPr>
          <w:sz w:val="24"/>
        </w:rPr>
        <w:tab/>
        <w:t>Example: Technical Support Manual.docx</w:t>
      </w:r>
    </w:p>
    <w:p w:rsidR="009F08B4" w:rsidRDefault="009F08B4" w:rsidP="009F08B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User’s Manual.docx</w:t>
      </w:r>
    </w:p>
    <w:p w:rsidR="009F08B4" w:rsidRDefault="009F08B4" w:rsidP="009F08B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Zaren.cpp</w:t>
      </w:r>
    </w:p>
    <w:p w:rsidR="009F08B4" w:rsidRDefault="009F08B4" w:rsidP="009F08B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Zaren.exe</w:t>
      </w:r>
    </w:p>
    <w:p w:rsidR="009F08B4" w:rsidRDefault="009F08B4" w:rsidP="009F08B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proofErr w:type="spellStart"/>
      <w:r>
        <w:rPr>
          <w:sz w:val="24"/>
        </w:rPr>
        <w:t>Zaren.o</w:t>
      </w:r>
      <w:proofErr w:type="spellEnd"/>
    </w:p>
    <w:p w:rsidR="009B3288" w:rsidRDefault="009F08B4" w:rsidP="009F08B4">
      <w:pPr>
        <w:rPr>
          <w:sz w:val="24"/>
        </w:rPr>
      </w:pPr>
      <w:r>
        <w:rPr>
          <w:sz w:val="24"/>
        </w:rPr>
        <w:tab/>
        <w:t>Possible Errors: N/A</w:t>
      </w:r>
    </w:p>
    <w:p w:rsidR="00252503" w:rsidRDefault="00252503" w:rsidP="009F08B4">
      <w:pPr>
        <w:rPr>
          <w:b/>
          <w:sz w:val="24"/>
        </w:rPr>
      </w:pPr>
      <w:r>
        <w:rPr>
          <w:b/>
          <w:sz w:val="24"/>
        </w:rPr>
        <w:t>Exit</w:t>
      </w:r>
      <w:r w:rsidR="00471B66">
        <w:rPr>
          <w:b/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Exit</w:instrText>
      </w:r>
      <w:r w:rsidR="00471B66">
        <w:instrText xml:space="preserve">" </w:instrText>
      </w:r>
      <w:r w:rsidR="00471B66">
        <w:rPr>
          <w:b/>
          <w:sz w:val="24"/>
        </w:rPr>
        <w:fldChar w:fldCharType="end"/>
      </w:r>
    </w:p>
    <w:p w:rsidR="00252503" w:rsidRDefault="00252503" w:rsidP="009F08B4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Syntax: Y/N</w:t>
      </w:r>
    </w:p>
    <w:p w:rsidR="00252503" w:rsidRDefault="00252503" w:rsidP="00252503">
      <w:pPr>
        <w:rPr>
          <w:sz w:val="24"/>
        </w:rPr>
      </w:pPr>
      <w:r>
        <w:rPr>
          <w:sz w:val="24"/>
        </w:rPr>
        <w:tab/>
        <w:t>Use: Asks the user to confirm if they wish to exit. The user either inputs Y to exit or N to</w:t>
      </w:r>
    </w:p>
    <w:p w:rsidR="00252503" w:rsidRDefault="00252503" w:rsidP="00252503">
      <w:pPr>
        <w:ind w:firstLine="720"/>
        <w:rPr>
          <w:sz w:val="24"/>
        </w:rPr>
      </w:pPr>
      <w:r>
        <w:rPr>
          <w:sz w:val="24"/>
        </w:rPr>
        <w:t xml:space="preserve">         </w:t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to menu.</w:t>
      </w:r>
    </w:p>
    <w:p w:rsidR="00252503" w:rsidRDefault="00252503" w:rsidP="009F08B4">
      <w:pPr>
        <w:rPr>
          <w:sz w:val="24"/>
        </w:rPr>
      </w:pPr>
      <w:r>
        <w:rPr>
          <w:sz w:val="24"/>
        </w:rPr>
        <w:lastRenderedPageBreak/>
        <w:tab/>
        <w:t xml:space="preserve">Example: </w:t>
      </w:r>
      <w:r w:rsidRPr="00252503">
        <w:rPr>
          <w:sz w:val="24"/>
        </w:rPr>
        <w:t>Are you sure you wish to exit?</w:t>
      </w:r>
    </w:p>
    <w:p w:rsidR="00252503" w:rsidRDefault="00252503" w:rsidP="009F08B4">
      <w:pPr>
        <w:rPr>
          <w:sz w:val="24"/>
        </w:rPr>
      </w:pPr>
      <w:r>
        <w:rPr>
          <w:sz w:val="24"/>
        </w:rPr>
        <w:tab/>
        <w:t xml:space="preserve">      </w:t>
      </w:r>
      <w:r>
        <w:rPr>
          <w:sz w:val="24"/>
        </w:rPr>
        <w:tab/>
        <w:t xml:space="preserve">    Y/N:</w:t>
      </w:r>
    </w:p>
    <w:p w:rsidR="00252503" w:rsidRDefault="00252503" w:rsidP="009F08B4">
      <w:pPr>
        <w:rPr>
          <w:sz w:val="24"/>
        </w:rPr>
      </w:pPr>
      <w:r>
        <w:rPr>
          <w:sz w:val="24"/>
        </w:rPr>
        <w:tab/>
        <w:t xml:space="preserve">Possible Errors: If user input anything other than Y, y, N, n then an error will be </w:t>
      </w:r>
    </w:p>
    <w:p w:rsidR="00252503" w:rsidRDefault="00252503" w:rsidP="00252503">
      <w:pPr>
        <w:ind w:left="720" w:firstLine="72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displayed</w:t>
      </w:r>
      <w:proofErr w:type="gramEnd"/>
      <w:r>
        <w:rPr>
          <w:sz w:val="24"/>
        </w:rPr>
        <w:t xml:space="preserve"> “Not valid command”.</w:t>
      </w:r>
    </w:p>
    <w:p w:rsidR="00252503" w:rsidRDefault="00252503" w:rsidP="00252503">
      <w:pPr>
        <w:rPr>
          <w:b/>
          <w:sz w:val="24"/>
        </w:rPr>
      </w:pPr>
      <w:r>
        <w:rPr>
          <w:b/>
          <w:sz w:val="24"/>
        </w:rPr>
        <w:t>Help</w:t>
      </w:r>
      <w:r w:rsidR="00471B66">
        <w:rPr>
          <w:b/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Help</w:instrText>
      </w:r>
      <w:r w:rsidR="00471B66">
        <w:instrText xml:space="preserve">" </w:instrText>
      </w:r>
      <w:r w:rsidR="00471B66">
        <w:rPr>
          <w:b/>
          <w:sz w:val="24"/>
        </w:rPr>
        <w:fldChar w:fldCharType="end"/>
      </w:r>
    </w:p>
    <w:p w:rsidR="00252503" w:rsidRDefault="00252503" w:rsidP="00252503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Syntax: N/A</w:t>
      </w:r>
    </w:p>
    <w:p w:rsidR="00252503" w:rsidRDefault="00252503" w:rsidP="00252503">
      <w:pPr>
        <w:rPr>
          <w:sz w:val="24"/>
        </w:rPr>
      </w:pPr>
      <w:r>
        <w:rPr>
          <w:sz w:val="24"/>
        </w:rPr>
        <w:tab/>
        <w:t>Use: Displays information on commands</w:t>
      </w:r>
    </w:p>
    <w:p w:rsidR="00252503" w:rsidRDefault="00252503" w:rsidP="00252503">
      <w:pPr>
        <w:rPr>
          <w:sz w:val="24"/>
        </w:rPr>
      </w:pPr>
      <w:r>
        <w:rPr>
          <w:sz w:val="24"/>
        </w:rPr>
        <w:tab/>
        <w:t xml:space="preserve">Example: </w:t>
      </w:r>
      <w:r w:rsidR="005F0755">
        <w:rPr>
          <w:sz w:val="24"/>
        </w:rPr>
        <w:t>Help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Help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</w:p>
    <w:p w:rsidR="005F0755" w:rsidRDefault="005F0755" w:rsidP="005F0755">
      <w:pPr>
        <w:tabs>
          <w:tab w:val="left" w:pos="1710"/>
        </w:tabs>
        <w:rPr>
          <w:sz w:val="24"/>
        </w:rPr>
      </w:pPr>
      <w:r>
        <w:rPr>
          <w:sz w:val="24"/>
        </w:rPr>
        <w:tab/>
        <w:t>Version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Version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  <w:r>
        <w:rPr>
          <w:sz w:val="24"/>
        </w:rPr>
        <w:t xml:space="preserve"> – Displays current Operating System version</w:t>
      </w:r>
    </w:p>
    <w:p w:rsidR="005F0755" w:rsidRDefault="005F0755" w:rsidP="005F0755">
      <w:pPr>
        <w:tabs>
          <w:tab w:val="left" w:pos="1710"/>
        </w:tabs>
        <w:rPr>
          <w:sz w:val="24"/>
        </w:rPr>
      </w:pPr>
      <w:r>
        <w:rPr>
          <w:sz w:val="24"/>
        </w:rPr>
        <w:tab/>
        <w:t>Date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Date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  <w:r>
        <w:rPr>
          <w:sz w:val="24"/>
        </w:rPr>
        <w:t xml:space="preserve"> – Displays current date and time.</w:t>
      </w:r>
    </w:p>
    <w:p w:rsidR="005F0755" w:rsidRDefault="005F0755" w:rsidP="005F0755">
      <w:pPr>
        <w:tabs>
          <w:tab w:val="left" w:pos="1710"/>
        </w:tabs>
        <w:rPr>
          <w:sz w:val="24"/>
        </w:rPr>
      </w:pPr>
      <w:r>
        <w:rPr>
          <w:sz w:val="24"/>
        </w:rPr>
        <w:tab/>
        <w:t>Directory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Directory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  <w:r>
        <w:rPr>
          <w:sz w:val="24"/>
        </w:rPr>
        <w:t xml:space="preserve"> – Displays all files in current directory.</w:t>
      </w:r>
    </w:p>
    <w:p w:rsidR="005F0755" w:rsidRDefault="005F0755" w:rsidP="005F0755">
      <w:pPr>
        <w:tabs>
          <w:tab w:val="left" w:pos="1710"/>
        </w:tabs>
        <w:rPr>
          <w:sz w:val="24"/>
        </w:rPr>
      </w:pPr>
      <w:r>
        <w:rPr>
          <w:sz w:val="24"/>
        </w:rPr>
        <w:tab/>
        <w:t>Exit</w:t>
      </w:r>
      <w:r w:rsidR="00471B66">
        <w:rPr>
          <w:sz w:val="24"/>
        </w:rPr>
        <w:fldChar w:fldCharType="begin"/>
      </w:r>
      <w:r w:rsidR="00471B66">
        <w:instrText xml:space="preserve"> XE "</w:instrText>
      </w:r>
      <w:r w:rsidR="00471B66" w:rsidRPr="004B7A17">
        <w:rPr>
          <w:b/>
          <w:sz w:val="24"/>
        </w:rPr>
        <w:instrText>Exit</w:instrText>
      </w:r>
      <w:r w:rsidR="00471B66">
        <w:instrText xml:space="preserve">" </w:instrText>
      </w:r>
      <w:r w:rsidR="00471B66">
        <w:rPr>
          <w:sz w:val="24"/>
        </w:rPr>
        <w:fldChar w:fldCharType="end"/>
      </w:r>
      <w:r>
        <w:rPr>
          <w:sz w:val="24"/>
        </w:rPr>
        <w:t xml:space="preserve"> – Exits the operating system. User inputs Y to exit or N to return to menu.</w:t>
      </w:r>
    </w:p>
    <w:p w:rsidR="005F0755" w:rsidRDefault="005F0755" w:rsidP="005F0755">
      <w:pPr>
        <w:tabs>
          <w:tab w:val="left" w:pos="1710"/>
        </w:tabs>
        <w:rPr>
          <w:sz w:val="24"/>
        </w:rPr>
      </w:pPr>
      <w:r>
        <w:rPr>
          <w:sz w:val="24"/>
        </w:rPr>
        <w:tab/>
        <w:t>Press any key to return to menu</w:t>
      </w:r>
    </w:p>
    <w:p w:rsidR="005F0755" w:rsidRDefault="005F0755" w:rsidP="005F0755">
      <w:pPr>
        <w:tabs>
          <w:tab w:val="left" w:pos="720"/>
          <w:tab w:val="left" w:pos="810"/>
          <w:tab w:val="left" w:pos="1710"/>
        </w:tabs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  <w:t>Possible Errors: N/A</w:t>
      </w:r>
    </w:p>
    <w:p w:rsidR="005F0755" w:rsidRPr="00252503" w:rsidRDefault="005F0755" w:rsidP="005F0755">
      <w:pPr>
        <w:tabs>
          <w:tab w:val="left" w:pos="720"/>
          <w:tab w:val="left" w:pos="810"/>
          <w:tab w:val="left" w:pos="1710"/>
        </w:tabs>
        <w:rPr>
          <w:sz w:val="24"/>
        </w:rPr>
      </w:pPr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PCB</w:t>
      </w:r>
      <w:r>
        <w:rPr>
          <w:b/>
          <w:sz w:val="24"/>
        </w:rPr>
        <w:t xml:space="preserve"> </w:t>
      </w:r>
      <w:r w:rsidRPr="001810C0">
        <w:rPr>
          <w:b/>
          <w:sz w:val="24"/>
        </w:rPr>
        <w:t>User</w:t>
      </w:r>
      <w:r>
        <w:rPr>
          <w:b/>
          <w:sz w:val="24"/>
        </w:rPr>
        <w:t xml:space="preserve"> </w:t>
      </w:r>
      <w:r w:rsidRPr="001810C0">
        <w:rPr>
          <w:b/>
          <w:sz w:val="24"/>
        </w:rPr>
        <w:t>Controls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PCBUserControls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firstLine="720"/>
        <w:rPr>
          <w:sz w:val="24"/>
        </w:rPr>
      </w:pPr>
      <w:r w:rsidRPr="001810C0">
        <w:rPr>
          <w:sz w:val="24"/>
        </w:rPr>
        <w:t>Give user PCB commands.</w:t>
      </w:r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Create</w:t>
      </w:r>
      <w:r>
        <w:rPr>
          <w:b/>
          <w:sz w:val="24"/>
        </w:rPr>
        <w:t xml:space="preserve"> </w:t>
      </w:r>
      <w:r w:rsidRPr="001810C0">
        <w:rPr>
          <w:b/>
          <w:sz w:val="24"/>
        </w:rPr>
        <w:t>PCB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CreatePCB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left="720"/>
        <w:rPr>
          <w:sz w:val="24"/>
        </w:rPr>
      </w:pPr>
      <w:r w:rsidRPr="001810C0">
        <w:rPr>
          <w:sz w:val="24"/>
        </w:rPr>
        <w:t>Takes name, class, and priority from user. Then creates a PCB based on input.</w:t>
      </w:r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Delete</w:t>
      </w:r>
      <w:r>
        <w:rPr>
          <w:b/>
          <w:sz w:val="24"/>
        </w:rPr>
        <w:t xml:space="preserve"> </w:t>
      </w:r>
      <w:r w:rsidRPr="001810C0">
        <w:rPr>
          <w:b/>
          <w:sz w:val="24"/>
        </w:rPr>
        <w:t>PCB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DeletePCB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left="720"/>
        <w:rPr>
          <w:sz w:val="24"/>
        </w:rPr>
      </w:pPr>
      <w:r w:rsidRPr="001810C0">
        <w:rPr>
          <w:sz w:val="24"/>
        </w:rPr>
        <w:t xml:space="preserve">Takes name from user. </w:t>
      </w:r>
      <w:proofErr w:type="gramStart"/>
      <w:r w:rsidRPr="001810C0">
        <w:rPr>
          <w:sz w:val="24"/>
        </w:rPr>
        <w:t>Then deletes PCB with given name.</w:t>
      </w:r>
      <w:proofErr w:type="gramEnd"/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Block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Block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left="720" w:firstLine="60"/>
        <w:rPr>
          <w:sz w:val="24"/>
        </w:rPr>
      </w:pPr>
      <w:r w:rsidRPr="001810C0">
        <w:rPr>
          <w:sz w:val="24"/>
        </w:rPr>
        <w:t>Takes name from user. It then blocks the PCB with given name.</w:t>
      </w:r>
    </w:p>
    <w:p w:rsidR="001810C0" w:rsidRDefault="001810C0" w:rsidP="001810C0">
      <w:pPr>
        <w:rPr>
          <w:b/>
          <w:sz w:val="24"/>
        </w:rPr>
      </w:pPr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lastRenderedPageBreak/>
        <w:t>Unblock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Unblock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left="720"/>
        <w:rPr>
          <w:sz w:val="24"/>
        </w:rPr>
      </w:pPr>
      <w:r w:rsidRPr="001810C0">
        <w:rPr>
          <w:sz w:val="24"/>
        </w:rPr>
        <w:t>Takes name from user. It then unblocks the PCB with given name.</w:t>
      </w:r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Suspend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Suspend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left="720"/>
        <w:rPr>
          <w:sz w:val="24"/>
        </w:rPr>
      </w:pPr>
      <w:r w:rsidRPr="001810C0">
        <w:rPr>
          <w:sz w:val="24"/>
        </w:rPr>
        <w:t>Take name from user. It then suspends the PCB with given name.</w:t>
      </w:r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Resume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Resume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left="720"/>
        <w:rPr>
          <w:sz w:val="24"/>
        </w:rPr>
      </w:pPr>
      <w:r w:rsidRPr="001810C0">
        <w:rPr>
          <w:sz w:val="24"/>
        </w:rPr>
        <w:t>Take name from user. It then resumes the PCB with given name.</w:t>
      </w:r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Set</w:t>
      </w:r>
      <w:r>
        <w:rPr>
          <w:b/>
          <w:sz w:val="24"/>
        </w:rPr>
        <w:t xml:space="preserve"> </w:t>
      </w:r>
      <w:r w:rsidRPr="001810C0">
        <w:rPr>
          <w:b/>
          <w:sz w:val="24"/>
        </w:rPr>
        <w:t>Priority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SetPriority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left="720"/>
        <w:rPr>
          <w:sz w:val="24"/>
        </w:rPr>
      </w:pPr>
      <w:r w:rsidRPr="001810C0">
        <w:rPr>
          <w:sz w:val="24"/>
        </w:rPr>
        <w:t>Takes name and priority from user. It then changes the PCB with given name to given priority.</w:t>
      </w:r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Show</w:t>
      </w:r>
      <w:r>
        <w:rPr>
          <w:b/>
          <w:sz w:val="24"/>
        </w:rPr>
        <w:t xml:space="preserve"> </w:t>
      </w:r>
      <w:r w:rsidRPr="001810C0">
        <w:rPr>
          <w:b/>
          <w:sz w:val="24"/>
        </w:rPr>
        <w:t>PCB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ShowPCB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left="720"/>
        <w:rPr>
          <w:sz w:val="24"/>
        </w:rPr>
      </w:pPr>
      <w:r w:rsidRPr="001810C0">
        <w:rPr>
          <w:sz w:val="24"/>
        </w:rPr>
        <w:t>Takes name from user. It then displays the information of PCB with given name.</w:t>
      </w:r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Show</w:t>
      </w:r>
      <w:r>
        <w:rPr>
          <w:b/>
          <w:sz w:val="24"/>
        </w:rPr>
        <w:t xml:space="preserve"> All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ShowALL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firstLine="720"/>
        <w:rPr>
          <w:sz w:val="24"/>
        </w:rPr>
      </w:pPr>
      <w:r w:rsidRPr="001810C0">
        <w:rPr>
          <w:sz w:val="24"/>
        </w:rPr>
        <w:t xml:space="preserve">. </w:t>
      </w:r>
      <w:proofErr w:type="gramStart"/>
      <w:r w:rsidRPr="001810C0">
        <w:rPr>
          <w:sz w:val="24"/>
        </w:rPr>
        <w:t>Shows all PCB from all queues.</w:t>
      </w:r>
      <w:proofErr w:type="gramEnd"/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Show</w:t>
      </w:r>
      <w:r>
        <w:rPr>
          <w:b/>
          <w:sz w:val="24"/>
        </w:rPr>
        <w:t xml:space="preserve"> </w:t>
      </w:r>
      <w:r w:rsidRPr="001810C0">
        <w:rPr>
          <w:b/>
          <w:sz w:val="24"/>
        </w:rPr>
        <w:t>Ready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ShowReady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firstLine="720"/>
        <w:rPr>
          <w:sz w:val="24"/>
        </w:rPr>
      </w:pPr>
      <w:r w:rsidRPr="001810C0">
        <w:rPr>
          <w:b/>
          <w:sz w:val="24"/>
        </w:rPr>
        <w:t xml:space="preserve"> </w:t>
      </w:r>
      <w:proofErr w:type="gramStart"/>
      <w:r w:rsidRPr="001810C0">
        <w:rPr>
          <w:sz w:val="24"/>
        </w:rPr>
        <w:t>Shows all PCB from ready queue.</w:t>
      </w:r>
      <w:proofErr w:type="gramEnd"/>
    </w:p>
    <w:p w:rsidR="001810C0" w:rsidRDefault="001810C0" w:rsidP="001810C0">
      <w:pPr>
        <w:rPr>
          <w:b/>
          <w:sz w:val="24"/>
        </w:rPr>
      </w:pPr>
      <w:r w:rsidRPr="001810C0">
        <w:rPr>
          <w:b/>
          <w:sz w:val="24"/>
        </w:rPr>
        <w:t>Show</w:t>
      </w:r>
      <w:r>
        <w:rPr>
          <w:b/>
          <w:sz w:val="24"/>
        </w:rPr>
        <w:t xml:space="preserve"> </w:t>
      </w:r>
      <w:r w:rsidRPr="001810C0">
        <w:rPr>
          <w:b/>
          <w:sz w:val="24"/>
        </w:rPr>
        <w:t>Blocked</w:t>
      </w:r>
      <w:r w:rsidRPr="001810C0">
        <w:rPr>
          <w:b/>
          <w:sz w:val="24"/>
        </w:rPr>
        <w:fldChar w:fldCharType="begin"/>
      </w:r>
      <w:r w:rsidRPr="001810C0">
        <w:rPr>
          <w:b/>
        </w:rPr>
        <w:instrText xml:space="preserve"> XE "</w:instrText>
      </w:r>
      <w:r w:rsidRPr="001810C0">
        <w:rPr>
          <w:b/>
          <w:sz w:val="24"/>
        </w:rPr>
        <w:instrText>ShowBlocked</w:instrText>
      </w:r>
      <w:r w:rsidRPr="001810C0">
        <w:rPr>
          <w:b/>
        </w:rPr>
        <w:instrText xml:space="preserve">" </w:instrText>
      </w:r>
      <w:r w:rsidRPr="001810C0">
        <w:rPr>
          <w:b/>
          <w:sz w:val="24"/>
        </w:rPr>
        <w:fldChar w:fldCharType="end"/>
      </w:r>
    </w:p>
    <w:p w:rsidR="001810C0" w:rsidRPr="001810C0" w:rsidRDefault="001810C0" w:rsidP="001810C0">
      <w:pPr>
        <w:ind w:firstLine="720"/>
        <w:rPr>
          <w:sz w:val="24"/>
        </w:rPr>
      </w:pPr>
      <w:r w:rsidRPr="001810C0">
        <w:rPr>
          <w:sz w:val="24"/>
        </w:rPr>
        <w:t xml:space="preserve"> </w:t>
      </w:r>
      <w:proofErr w:type="gramStart"/>
      <w:r w:rsidRPr="001810C0">
        <w:rPr>
          <w:sz w:val="24"/>
        </w:rPr>
        <w:t>Shows all PCB from blocked queue.</w:t>
      </w:r>
      <w:proofErr w:type="gramEnd"/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5F0755" w:rsidRDefault="005F0755" w:rsidP="00FC447F">
      <w:pPr>
        <w:rPr>
          <w:b/>
          <w:sz w:val="24"/>
        </w:rPr>
      </w:pPr>
    </w:p>
    <w:p w:rsidR="00FC447F" w:rsidRPr="005F0755" w:rsidRDefault="00FC447F" w:rsidP="001810C0">
      <w:pPr>
        <w:pStyle w:val="Heading1"/>
        <w:rPr>
          <w:b w:val="0"/>
          <w:sz w:val="36"/>
        </w:rPr>
      </w:pPr>
      <w:bookmarkStart w:id="4" w:name="_Toc429704451"/>
      <w:r w:rsidRPr="005F0755">
        <w:rPr>
          <w:sz w:val="36"/>
        </w:rPr>
        <w:lastRenderedPageBreak/>
        <w:t>Error Messages</w:t>
      </w:r>
      <w:bookmarkEnd w:id="4"/>
    </w:p>
    <w:p w:rsidR="009B3288" w:rsidRDefault="009B3288" w:rsidP="00FC447F">
      <w:pPr>
        <w:rPr>
          <w:b/>
          <w:sz w:val="24"/>
        </w:rPr>
      </w:pPr>
    </w:p>
    <w:p w:rsidR="005F0755" w:rsidRDefault="005F0755" w:rsidP="005F0755">
      <w:pPr>
        <w:rPr>
          <w:sz w:val="24"/>
        </w:rPr>
      </w:pPr>
      <w:r>
        <w:rPr>
          <w:b/>
          <w:sz w:val="24"/>
        </w:rPr>
        <w:t xml:space="preserve">Not valid Command – </w:t>
      </w:r>
      <w:r w:rsidRPr="005F0755">
        <w:rPr>
          <w:sz w:val="24"/>
        </w:rPr>
        <w:t>The input</w:t>
      </w:r>
      <w:r>
        <w:rPr>
          <w:sz w:val="24"/>
        </w:rPr>
        <w:t xml:space="preserve"> command is invalid. Check for proper form of input and  </w:t>
      </w:r>
    </w:p>
    <w:p w:rsidR="009B3288" w:rsidRDefault="005F0755" w:rsidP="005F0755">
      <w:pPr>
        <w:ind w:left="1440" w:firstLine="720"/>
        <w:rPr>
          <w:b/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constraints</w:t>
      </w:r>
      <w:proofErr w:type="gramEnd"/>
      <w:r>
        <w:rPr>
          <w:sz w:val="24"/>
        </w:rPr>
        <w:t>.</w:t>
      </w: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471B66" w:rsidRDefault="00471B66" w:rsidP="00FC447F">
      <w:pPr>
        <w:rPr>
          <w:b/>
          <w:sz w:val="24"/>
        </w:rPr>
      </w:pPr>
    </w:p>
    <w:p w:rsidR="009B3288" w:rsidRDefault="009B3288" w:rsidP="00FC447F">
      <w:pPr>
        <w:rPr>
          <w:b/>
          <w:sz w:val="24"/>
        </w:rPr>
      </w:pPr>
    </w:p>
    <w:p w:rsidR="005F0755" w:rsidRDefault="005F0755" w:rsidP="00FC447F">
      <w:pPr>
        <w:rPr>
          <w:b/>
          <w:sz w:val="24"/>
        </w:rPr>
      </w:pPr>
    </w:p>
    <w:p w:rsidR="00FC447F" w:rsidRDefault="00FC447F" w:rsidP="001810C0">
      <w:pPr>
        <w:pStyle w:val="Heading1"/>
        <w:rPr>
          <w:b w:val="0"/>
          <w:sz w:val="36"/>
        </w:rPr>
      </w:pPr>
      <w:bookmarkStart w:id="5" w:name="_Toc429704452"/>
      <w:r w:rsidRPr="005F0755">
        <w:rPr>
          <w:sz w:val="36"/>
        </w:rPr>
        <w:lastRenderedPageBreak/>
        <w:t>Index</w:t>
      </w:r>
      <w:bookmarkEnd w:id="5"/>
    </w:p>
    <w:p w:rsidR="00471B66" w:rsidRDefault="00471B66" w:rsidP="00471B66">
      <w:pPr>
        <w:tabs>
          <w:tab w:val="left" w:pos="7920"/>
          <w:tab w:val="left" w:pos="8550"/>
        </w:tabs>
        <w:rPr>
          <w:noProof/>
          <w:sz w:val="24"/>
        </w:rPr>
        <w:sectPr w:rsidR="00471B66" w:rsidSect="00471B6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fldChar w:fldCharType="begin"/>
      </w:r>
      <w:r>
        <w:rPr>
          <w:sz w:val="24"/>
        </w:rPr>
        <w:instrText xml:space="preserve"> INDEX \e "</w:instrText>
      </w:r>
      <w:r>
        <w:rPr>
          <w:sz w:val="24"/>
        </w:rPr>
        <w:tab/>
        <w:instrText xml:space="preserve">" \c "2" \z "1033" </w:instrText>
      </w:r>
      <w:r>
        <w:rPr>
          <w:sz w:val="24"/>
        </w:rPr>
        <w:fldChar w:fldCharType="separate"/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Block</w:t>
      </w:r>
      <w:r>
        <w:rPr>
          <w:noProof/>
        </w:rPr>
        <w:tab/>
        <w:t>3, 5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eate PCB</w:t>
      </w:r>
      <w:r>
        <w:rPr>
          <w:noProof/>
        </w:rPr>
        <w:tab/>
        <w:t>3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 w:rsidRPr="008718DC">
        <w:rPr>
          <w:b/>
          <w:noProof/>
        </w:rPr>
        <w:t>CreatePCB</w:t>
      </w:r>
      <w:r>
        <w:rPr>
          <w:noProof/>
        </w:rPr>
        <w:tab/>
        <w:t>5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 w:rsidRPr="008718DC">
        <w:rPr>
          <w:b/>
          <w:noProof/>
        </w:rPr>
        <w:t>Date</w:t>
      </w:r>
      <w:r>
        <w:rPr>
          <w:noProof/>
        </w:rPr>
        <w:tab/>
        <w:t>3, 4, 5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ete PCB</w:t>
      </w:r>
      <w:r>
        <w:rPr>
          <w:noProof/>
        </w:rPr>
        <w:tab/>
        <w:t>3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 w:rsidRPr="008718DC">
        <w:rPr>
          <w:b/>
          <w:noProof/>
        </w:rPr>
        <w:t>DeletePCB</w:t>
      </w:r>
      <w:r>
        <w:rPr>
          <w:noProof/>
        </w:rPr>
        <w:tab/>
        <w:t>5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 w:rsidRPr="008718DC">
        <w:rPr>
          <w:b/>
          <w:noProof/>
        </w:rPr>
        <w:t>Directory</w:t>
      </w:r>
      <w:r>
        <w:rPr>
          <w:noProof/>
        </w:rPr>
        <w:tab/>
        <w:t>3, 4, 5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 w:rsidRPr="008718DC">
        <w:rPr>
          <w:b/>
          <w:noProof/>
        </w:rPr>
        <w:t>Exit</w:t>
      </w:r>
      <w:r>
        <w:rPr>
          <w:noProof/>
        </w:rPr>
        <w:tab/>
        <w:t>3, 4, 5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 w:rsidRPr="008718DC">
        <w:rPr>
          <w:b/>
          <w:noProof/>
        </w:rPr>
        <w:t>Help</w:t>
      </w:r>
      <w:r>
        <w:rPr>
          <w:noProof/>
        </w:rPr>
        <w:tab/>
        <w:t>3, 5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B User Commands</w:t>
      </w:r>
      <w:r>
        <w:rPr>
          <w:noProof/>
        </w:rPr>
        <w:tab/>
        <w:t>3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 w:rsidRPr="008718DC">
        <w:rPr>
          <w:b/>
          <w:noProof/>
        </w:rPr>
        <w:t>PCBUserControls</w:t>
      </w:r>
      <w:r>
        <w:rPr>
          <w:noProof/>
        </w:rPr>
        <w:tab/>
        <w:t>5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me</w:t>
      </w:r>
      <w:r>
        <w:rPr>
          <w:noProof/>
        </w:rPr>
        <w:tab/>
        <w:t>3, 6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Priority</w:t>
      </w:r>
      <w:r>
        <w:rPr>
          <w:noProof/>
        </w:rPr>
        <w:tab/>
        <w:t>3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 w:rsidRPr="008718DC">
        <w:rPr>
          <w:b/>
          <w:noProof/>
        </w:rPr>
        <w:lastRenderedPageBreak/>
        <w:t>SetPriority</w:t>
      </w:r>
      <w:r>
        <w:rPr>
          <w:noProof/>
        </w:rPr>
        <w:tab/>
        <w:t>6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w All</w:t>
      </w:r>
      <w:r>
        <w:rPr>
          <w:noProof/>
        </w:rPr>
        <w:tab/>
        <w:t>3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w Blocked</w:t>
      </w:r>
      <w:r>
        <w:rPr>
          <w:noProof/>
        </w:rPr>
        <w:tab/>
        <w:t>3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w PCB</w:t>
      </w:r>
      <w:r>
        <w:rPr>
          <w:noProof/>
        </w:rPr>
        <w:tab/>
        <w:t>3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ow Ready</w:t>
      </w:r>
      <w:r>
        <w:rPr>
          <w:noProof/>
        </w:rPr>
        <w:tab/>
        <w:t>3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 w:rsidRPr="008718DC">
        <w:rPr>
          <w:b/>
          <w:noProof/>
        </w:rPr>
        <w:t>ShowALL</w:t>
      </w:r>
      <w:r>
        <w:rPr>
          <w:noProof/>
        </w:rPr>
        <w:tab/>
        <w:t>6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 w:rsidRPr="008718DC">
        <w:rPr>
          <w:b/>
          <w:noProof/>
        </w:rPr>
        <w:t>ShowBlocked</w:t>
      </w:r>
      <w:r>
        <w:rPr>
          <w:noProof/>
        </w:rPr>
        <w:tab/>
        <w:t>6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 w:rsidRPr="008718DC">
        <w:rPr>
          <w:b/>
          <w:noProof/>
        </w:rPr>
        <w:t>ShowPCB</w:t>
      </w:r>
      <w:r>
        <w:rPr>
          <w:noProof/>
        </w:rPr>
        <w:tab/>
        <w:t>6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 w:rsidRPr="008718DC">
        <w:rPr>
          <w:b/>
          <w:noProof/>
        </w:rPr>
        <w:t>ShowReady</w:t>
      </w:r>
      <w:r>
        <w:rPr>
          <w:noProof/>
        </w:rPr>
        <w:tab/>
        <w:t>6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spend</w:t>
      </w:r>
      <w:r>
        <w:rPr>
          <w:noProof/>
        </w:rPr>
        <w:tab/>
        <w:t>3, 6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block</w:t>
      </w:r>
      <w:r>
        <w:rPr>
          <w:noProof/>
        </w:rPr>
        <w:tab/>
        <w:t>3, 6</w:t>
      </w:r>
    </w:p>
    <w:p w:rsidR="00471B66" w:rsidRDefault="00471B66">
      <w:pPr>
        <w:pStyle w:val="Index1"/>
        <w:tabs>
          <w:tab w:val="right" w:leader="dot" w:pos="4310"/>
        </w:tabs>
        <w:rPr>
          <w:noProof/>
        </w:rPr>
      </w:pPr>
      <w:r w:rsidRPr="008718DC">
        <w:rPr>
          <w:b/>
          <w:noProof/>
        </w:rPr>
        <w:t>Version</w:t>
      </w:r>
      <w:r>
        <w:rPr>
          <w:noProof/>
        </w:rPr>
        <w:tab/>
        <w:t>3, 4, 5</w:t>
      </w:r>
    </w:p>
    <w:p w:rsidR="00471B66" w:rsidRDefault="00471B66" w:rsidP="00471B66">
      <w:pPr>
        <w:tabs>
          <w:tab w:val="left" w:pos="7920"/>
          <w:tab w:val="left" w:pos="8550"/>
        </w:tabs>
        <w:rPr>
          <w:noProof/>
          <w:sz w:val="24"/>
        </w:rPr>
        <w:sectPr w:rsidR="00471B66" w:rsidSect="00471B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69DA" w:rsidRDefault="00471B66" w:rsidP="00471B66">
      <w:pPr>
        <w:tabs>
          <w:tab w:val="left" w:pos="7920"/>
          <w:tab w:val="left" w:pos="8550"/>
        </w:tabs>
      </w:pPr>
      <w:r>
        <w:rPr>
          <w:sz w:val="24"/>
        </w:rPr>
        <w:lastRenderedPageBreak/>
        <w:fldChar w:fldCharType="end"/>
      </w:r>
    </w:p>
    <w:sectPr w:rsidR="00D969DA" w:rsidSect="00471B6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DD" w:rsidRDefault="00414DDD" w:rsidP="009B3288">
      <w:pPr>
        <w:spacing w:after="0" w:line="240" w:lineRule="auto"/>
      </w:pPr>
      <w:r>
        <w:separator/>
      </w:r>
    </w:p>
  </w:endnote>
  <w:endnote w:type="continuationSeparator" w:id="0">
    <w:p w:rsidR="00414DDD" w:rsidRDefault="00414DDD" w:rsidP="009B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47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288" w:rsidRDefault="009B3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B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3288" w:rsidRDefault="009B3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DD" w:rsidRDefault="00414DDD" w:rsidP="009B3288">
      <w:pPr>
        <w:spacing w:after="0" w:line="240" w:lineRule="auto"/>
      </w:pPr>
      <w:r>
        <w:separator/>
      </w:r>
    </w:p>
  </w:footnote>
  <w:footnote w:type="continuationSeparator" w:id="0">
    <w:p w:rsidR="00414DDD" w:rsidRDefault="00414DDD" w:rsidP="009B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88" w:rsidRDefault="009B3288" w:rsidP="009B32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705B"/>
    <w:multiLevelType w:val="hybridMultilevel"/>
    <w:tmpl w:val="5FA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139D8"/>
    <w:multiLevelType w:val="hybridMultilevel"/>
    <w:tmpl w:val="A59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F4"/>
    <w:rsid w:val="000039AE"/>
    <w:rsid w:val="000179C3"/>
    <w:rsid w:val="00034AA5"/>
    <w:rsid w:val="000457F8"/>
    <w:rsid w:val="000509BB"/>
    <w:rsid w:val="0006029D"/>
    <w:rsid w:val="00073921"/>
    <w:rsid w:val="00090FE6"/>
    <w:rsid w:val="00093004"/>
    <w:rsid w:val="000A7D38"/>
    <w:rsid w:val="000C7AB8"/>
    <w:rsid w:val="000D2604"/>
    <w:rsid w:val="000E245D"/>
    <w:rsid w:val="000F6E1C"/>
    <w:rsid w:val="001120DF"/>
    <w:rsid w:val="00116070"/>
    <w:rsid w:val="00122D2B"/>
    <w:rsid w:val="00126AA8"/>
    <w:rsid w:val="001400E0"/>
    <w:rsid w:val="00166930"/>
    <w:rsid w:val="00174C70"/>
    <w:rsid w:val="001810C0"/>
    <w:rsid w:val="001816BA"/>
    <w:rsid w:val="001834EF"/>
    <w:rsid w:val="00194D7A"/>
    <w:rsid w:val="001A0172"/>
    <w:rsid w:val="001A1CCE"/>
    <w:rsid w:val="001A4EF5"/>
    <w:rsid w:val="001A6DCF"/>
    <w:rsid w:val="001B1507"/>
    <w:rsid w:val="001B2AF8"/>
    <w:rsid w:val="001C648D"/>
    <w:rsid w:val="001E4B0B"/>
    <w:rsid w:val="001F1C83"/>
    <w:rsid w:val="001F7E8F"/>
    <w:rsid w:val="00206C29"/>
    <w:rsid w:val="002204C7"/>
    <w:rsid w:val="00221CF7"/>
    <w:rsid w:val="002313D7"/>
    <w:rsid w:val="00235D38"/>
    <w:rsid w:val="00252503"/>
    <w:rsid w:val="00257FE9"/>
    <w:rsid w:val="00267645"/>
    <w:rsid w:val="00276A28"/>
    <w:rsid w:val="00277586"/>
    <w:rsid w:val="00291CE1"/>
    <w:rsid w:val="00292001"/>
    <w:rsid w:val="002B345B"/>
    <w:rsid w:val="002B3B47"/>
    <w:rsid w:val="002C1233"/>
    <w:rsid w:val="002C4737"/>
    <w:rsid w:val="002C51DD"/>
    <w:rsid w:val="002D2E27"/>
    <w:rsid w:val="002E3E55"/>
    <w:rsid w:val="002F15A3"/>
    <w:rsid w:val="002F7459"/>
    <w:rsid w:val="00300E9A"/>
    <w:rsid w:val="00302B0F"/>
    <w:rsid w:val="00314200"/>
    <w:rsid w:val="0032072D"/>
    <w:rsid w:val="003222D6"/>
    <w:rsid w:val="00336056"/>
    <w:rsid w:val="00347193"/>
    <w:rsid w:val="0035165E"/>
    <w:rsid w:val="00352E63"/>
    <w:rsid w:val="00357F17"/>
    <w:rsid w:val="00357F9B"/>
    <w:rsid w:val="00362415"/>
    <w:rsid w:val="00366EA2"/>
    <w:rsid w:val="0037587F"/>
    <w:rsid w:val="00384AA8"/>
    <w:rsid w:val="00385EDC"/>
    <w:rsid w:val="00390A40"/>
    <w:rsid w:val="00390F62"/>
    <w:rsid w:val="00392F03"/>
    <w:rsid w:val="00396BA8"/>
    <w:rsid w:val="003A5772"/>
    <w:rsid w:val="003A5A40"/>
    <w:rsid w:val="003A6DAA"/>
    <w:rsid w:val="003A7FF2"/>
    <w:rsid w:val="003B6FCA"/>
    <w:rsid w:val="003D219D"/>
    <w:rsid w:val="003D23F6"/>
    <w:rsid w:val="003D6A7F"/>
    <w:rsid w:val="003E4B9F"/>
    <w:rsid w:val="003F72B0"/>
    <w:rsid w:val="003F78E8"/>
    <w:rsid w:val="004053FD"/>
    <w:rsid w:val="00410157"/>
    <w:rsid w:val="00410963"/>
    <w:rsid w:val="00414DDD"/>
    <w:rsid w:val="00427749"/>
    <w:rsid w:val="00431F0E"/>
    <w:rsid w:val="0043766C"/>
    <w:rsid w:val="00437C40"/>
    <w:rsid w:val="00456D77"/>
    <w:rsid w:val="00471B66"/>
    <w:rsid w:val="00476752"/>
    <w:rsid w:val="00485D87"/>
    <w:rsid w:val="004925E5"/>
    <w:rsid w:val="004A1A10"/>
    <w:rsid w:val="004A1C41"/>
    <w:rsid w:val="004B1D4C"/>
    <w:rsid w:val="004B2933"/>
    <w:rsid w:val="004B360F"/>
    <w:rsid w:val="004C0C7F"/>
    <w:rsid w:val="004C6E82"/>
    <w:rsid w:val="004E0BC4"/>
    <w:rsid w:val="004E5632"/>
    <w:rsid w:val="004E6325"/>
    <w:rsid w:val="00522A34"/>
    <w:rsid w:val="005238A9"/>
    <w:rsid w:val="00524C7B"/>
    <w:rsid w:val="005262E6"/>
    <w:rsid w:val="005314BD"/>
    <w:rsid w:val="0053245E"/>
    <w:rsid w:val="005329E3"/>
    <w:rsid w:val="00535A6C"/>
    <w:rsid w:val="005537F2"/>
    <w:rsid w:val="00572345"/>
    <w:rsid w:val="00572842"/>
    <w:rsid w:val="0058006E"/>
    <w:rsid w:val="00580073"/>
    <w:rsid w:val="00582B79"/>
    <w:rsid w:val="00585B59"/>
    <w:rsid w:val="00592D0C"/>
    <w:rsid w:val="0059448E"/>
    <w:rsid w:val="005B0546"/>
    <w:rsid w:val="005B50A1"/>
    <w:rsid w:val="005B6F13"/>
    <w:rsid w:val="005C3411"/>
    <w:rsid w:val="005C5141"/>
    <w:rsid w:val="005C541B"/>
    <w:rsid w:val="005E13C3"/>
    <w:rsid w:val="005F0755"/>
    <w:rsid w:val="005F6960"/>
    <w:rsid w:val="0060416B"/>
    <w:rsid w:val="00610A5B"/>
    <w:rsid w:val="0061112A"/>
    <w:rsid w:val="0061678D"/>
    <w:rsid w:val="0062142C"/>
    <w:rsid w:val="00632E18"/>
    <w:rsid w:val="0064350A"/>
    <w:rsid w:val="00647490"/>
    <w:rsid w:val="006521E2"/>
    <w:rsid w:val="00652441"/>
    <w:rsid w:val="0066487A"/>
    <w:rsid w:val="00664CEA"/>
    <w:rsid w:val="00672748"/>
    <w:rsid w:val="0067750A"/>
    <w:rsid w:val="00684B4F"/>
    <w:rsid w:val="00687A7A"/>
    <w:rsid w:val="0069015C"/>
    <w:rsid w:val="006A4D70"/>
    <w:rsid w:val="006B6E09"/>
    <w:rsid w:val="006C1FF2"/>
    <w:rsid w:val="006C3D0B"/>
    <w:rsid w:val="006C480D"/>
    <w:rsid w:val="006D24B6"/>
    <w:rsid w:val="006D2613"/>
    <w:rsid w:val="006D48B1"/>
    <w:rsid w:val="006D5478"/>
    <w:rsid w:val="006E0390"/>
    <w:rsid w:val="006F58C0"/>
    <w:rsid w:val="00703CF6"/>
    <w:rsid w:val="00727083"/>
    <w:rsid w:val="00735EC2"/>
    <w:rsid w:val="0074164D"/>
    <w:rsid w:val="00742EA0"/>
    <w:rsid w:val="00761E4E"/>
    <w:rsid w:val="007629D6"/>
    <w:rsid w:val="0076368D"/>
    <w:rsid w:val="00764A8A"/>
    <w:rsid w:val="0076665B"/>
    <w:rsid w:val="007761AF"/>
    <w:rsid w:val="00780D1C"/>
    <w:rsid w:val="00792EFC"/>
    <w:rsid w:val="007D7DF9"/>
    <w:rsid w:val="007E5D85"/>
    <w:rsid w:val="007E61B9"/>
    <w:rsid w:val="008057AB"/>
    <w:rsid w:val="00805B8A"/>
    <w:rsid w:val="00821352"/>
    <w:rsid w:val="008275B3"/>
    <w:rsid w:val="00840B8A"/>
    <w:rsid w:val="00841C52"/>
    <w:rsid w:val="0086104F"/>
    <w:rsid w:val="00875655"/>
    <w:rsid w:val="00891168"/>
    <w:rsid w:val="00891C33"/>
    <w:rsid w:val="00894961"/>
    <w:rsid w:val="008A0E2F"/>
    <w:rsid w:val="008A2AB3"/>
    <w:rsid w:val="008B395B"/>
    <w:rsid w:val="008C1E27"/>
    <w:rsid w:val="008E1325"/>
    <w:rsid w:val="008E13B5"/>
    <w:rsid w:val="00903938"/>
    <w:rsid w:val="00906BB7"/>
    <w:rsid w:val="009153D3"/>
    <w:rsid w:val="00921A99"/>
    <w:rsid w:val="00924D8E"/>
    <w:rsid w:val="00945C76"/>
    <w:rsid w:val="00962D75"/>
    <w:rsid w:val="00967213"/>
    <w:rsid w:val="00975D66"/>
    <w:rsid w:val="00976697"/>
    <w:rsid w:val="00987C61"/>
    <w:rsid w:val="00995741"/>
    <w:rsid w:val="0099679B"/>
    <w:rsid w:val="00997798"/>
    <w:rsid w:val="009A218C"/>
    <w:rsid w:val="009A586A"/>
    <w:rsid w:val="009B16F0"/>
    <w:rsid w:val="009B3288"/>
    <w:rsid w:val="009B3A84"/>
    <w:rsid w:val="009B416D"/>
    <w:rsid w:val="009C724E"/>
    <w:rsid w:val="009E69B2"/>
    <w:rsid w:val="009F08B4"/>
    <w:rsid w:val="009F0CC7"/>
    <w:rsid w:val="009F25D3"/>
    <w:rsid w:val="009F7012"/>
    <w:rsid w:val="00A02CC9"/>
    <w:rsid w:val="00A161EC"/>
    <w:rsid w:val="00A177F0"/>
    <w:rsid w:val="00A22491"/>
    <w:rsid w:val="00A26920"/>
    <w:rsid w:val="00A30A8D"/>
    <w:rsid w:val="00A430E0"/>
    <w:rsid w:val="00A476DE"/>
    <w:rsid w:val="00A507FE"/>
    <w:rsid w:val="00A52330"/>
    <w:rsid w:val="00A64554"/>
    <w:rsid w:val="00A64CBF"/>
    <w:rsid w:val="00A662A7"/>
    <w:rsid w:val="00A664E5"/>
    <w:rsid w:val="00A754CB"/>
    <w:rsid w:val="00A778F1"/>
    <w:rsid w:val="00A82D44"/>
    <w:rsid w:val="00A83D95"/>
    <w:rsid w:val="00A912AB"/>
    <w:rsid w:val="00A91DD3"/>
    <w:rsid w:val="00A93063"/>
    <w:rsid w:val="00A936B5"/>
    <w:rsid w:val="00AA5410"/>
    <w:rsid w:val="00AA5B93"/>
    <w:rsid w:val="00AD3929"/>
    <w:rsid w:val="00AD6B63"/>
    <w:rsid w:val="00AD7B75"/>
    <w:rsid w:val="00AE058D"/>
    <w:rsid w:val="00AE25AE"/>
    <w:rsid w:val="00AE4606"/>
    <w:rsid w:val="00AF2930"/>
    <w:rsid w:val="00B009BA"/>
    <w:rsid w:val="00B06386"/>
    <w:rsid w:val="00B10EC5"/>
    <w:rsid w:val="00B211FB"/>
    <w:rsid w:val="00B240EC"/>
    <w:rsid w:val="00B24EF4"/>
    <w:rsid w:val="00B312E9"/>
    <w:rsid w:val="00B557D7"/>
    <w:rsid w:val="00B6311E"/>
    <w:rsid w:val="00B85BC4"/>
    <w:rsid w:val="00B91E2E"/>
    <w:rsid w:val="00BA026E"/>
    <w:rsid w:val="00BA1599"/>
    <w:rsid w:val="00BA1936"/>
    <w:rsid w:val="00BC53AF"/>
    <w:rsid w:val="00BC59D5"/>
    <w:rsid w:val="00BD010D"/>
    <w:rsid w:val="00BD09F3"/>
    <w:rsid w:val="00BE6530"/>
    <w:rsid w:val="00BF3EC8"/>
    <w:rsid w:val="00C06972"/>
    <w:rsid w:val="00C20D0D"/>
    <w:rsid w:val="00C31BF2"/>
    <w:rsid w:val="00C348D3"/>
    <w:rsid w:val="00C41863"/>
    <w:rsid w:val="00C4315E"/>
    <w:rsid w:val="00C521C1"/>
    <w:rsid w:val="00C53888"/>
    <w:rsid w:val="00C53EFA"/>
    <w:rsid w:val="00C600CD"/>
    <w:rsid w:val="00C621DD"/>
    <w:rsid w:val="00C7032B"/>
    <w:rsid w:val="00C74212"/>
    <w:rsid w:val="00C7726A"/>
    <w:rsid w:val="00C80438"/>
    <w:rsid w:val="00C853F0"/>
    <w:rsid w:val="00C87686"/>
    <w:rsid w:val="00C93941"/>
    <w:rsid w:val="00CA14EA"/>
    <w:rsid w:val="00CA2ED0"/>
    <w:rsid w:val="00CA5227"/>
    <w:rsid w:val="00CA60BE"/>
    <w:rsid w:val="00CA78C0"/>
    <w:rsid w:val="00CB1298"/>
    <w:rsid w:val="00CB500A"/>
    <w:rsid w:val="00CC09EC"/>
    <w:rsid w:val="00CE07AA"/>
    <w:rsid w:val="00CF0C78"/>
    <w:rsid w:val="00CF0CE2"/>
    <w:rsid w:val="00CF4CAC"/>
    <w:rsid w:val="00D0290C"/>
    <w:rsid w:val="00D06860"/>
    <w:rsid w:val="00D12C3F"/>
    <w:rsid w:val="00D36153"/>
    <w:rsid w:val="00D440A0"/>
    <w:rsid w:val="00D52820"/>
    <w:rsid w:val="00D63344"/>
    <w:rsid w:val="00D740B2"/>
    <w:rsid w:val="00D83F4B"/>
    <w:rsid w:val="00D8400D"/>
    <w:rsid w:val="00D90507"/>
    <w:rsid w:val="00D969DA"/>
    <w:rsid w:val="00D97D72"/>
    <w:rsid w:val="00D97F70"/>
    <w:rsid w:val="00DA243C"/>
    <w:rsid w:val="00DA26A7"/>
    <w:rsid w:val="00DB17DB"/>
    <w:rsid w:val="00DD17C8"/>
    <w:rsid w:val="00DD3BFF"/>
    <w:rsid w:val="00DD71E7"/>
    <w:rsid w:val="00DE5F7F"/>
    <w:rsid w:val="00DF126B"/>
    <w:rsid w:val="00DF2A62"/>
    <w:rsid w:val="00E164F4"/>
    <w:rsid w:val="00E214F1"/>
    <w:rsid w:val="00E240A9"/>
    <w:rsid w:val="00E31C17"/>
    <w:rsid w:val="00E33A55"/>
    <w:rsid w:val="00E34CDC"/>
    <w:rsid w:val="00E50856"/>
    <w:rsid w:val="00E6637A"/>
    <w:rsid w:val="00E67E91"/>
    <w:rsid w:val="00E70F23"/>
    <w:rsid w:val="00E77C0B"/>
    <w:rsid w:val="00E84D34"/>
    <w:rsid w:val="00E952E0"/>
    <w:rsid w:val="00EA2A2E"/>
    <w:rsid w:val="00EA3D9C"/>
    <w:rsid w:val="00EB2FCD"/>
    <w:rsid w:val="00EC643E"/>
    <w:rsid w:val="00ED3CF2"/>
    <w:rsid w:val="00ED7C17"/>
    <w:rsid w:val="00EE0304"/>
    <w:rsid w:val="00EE1439"/>
    <w:rsid w:val="00EE1531"/>
    <w:rsid w:val="00EE2FF3"/>
    <w:rsid w:val="00F12F25"/>
    <w:rsid w:val="00F13CF1"/>
    <w:rsid w:val="00F144BA"/>
    <w:rsid w:val="00F17D13"/>
    <w:rsid w:val="00F3755C"/>
    <w:rsid w:val="00F44C96"/>
    <w:rsid w:val="00F513E3"/>
    <w:rsid w:val="00F677B2"/>
    <w:rsid w:val="00F67A29"/>
    <w:rsid w:val="00F70E6A"/>
    <w:rsid w:val="00F80358"/>
    <w:rsid w:val="00F92BC7"/>
    <w:rsid w:val="00F96ADC"/>
    <w:rsid w:val="00F96F15"/>
    <w:rsid w:val="00FA06F0"/>
    <w:rsid w:val="00FA24B0"/>
    <w:rsid w:val="00FA52FA"/>
    <w:rsid w:val="00FB4341"/>
    <w:rsid w:val="00FC1755"/>
    <w:rsid w:val="00FC447F"/>
    <w:rsid w:val="00FD2000"/>
    <w:rsid w:val="00FE7009"/>
    <w:rsid w:val="00FF5E9A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7F"/>
  </w:style>
  <w:style w:type="paragraph" w:styleId="Heading1">
    <w:name w:val="heading 1"/>
    <w:basedOn w:val="Normal"/>
    <w:next w:val="Normal"/>
    <w:link w:val="Heading1Char"/>
    <w:uiPriority w:val="9"/>
    <w:qFormat/>
    <w:rsid w:val="00181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288"/>
  </w:style>
  <w:style w:type="paragraph" w:styleId="Footer">
    <w:name w:val="footer"/>
    <w:basedOn w:val="Normal"/>
    <w:link w:val="FooterChar"/>
    <w:uiPriority w:val="99"/>
    <w:unhideWhenUsed/>
    <w:rsid w:val="009B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88"/>
  </w:style>
  <w:style w:type="paragraph" w:styleId="ListParagraph">
    <w:name w:val="List Paragraph"/>
    <w:basedOn w:val="Normal"/>
    <w:uiPriority w:val="34"/>
    <w:qFormat/>
    <w:rsid w:val="009B32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0C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C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1B66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471B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1B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7F"/>
  </w:style>
  <w:style w:type="paragraph" w:styleId="Heading1">
    <w:name w:val="heading 1"/>
    <w:basedOn w:val="Normal"/>
    <w:next w:val="Normal"/>
    <w:link w:val="Heading1Char"/>
    <w:uiPriority w:val="9"/>
    <w:qFormat/>
    <w:rsid w:val="00181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288"/>
  </w:style>
  <w:style w:type="paragraph" w:styleId="Footer">
    <w:name w:val="footer"/>
    <w:basedOn w:val="Normal"/>
    <w:link w:val="FooterChar"/>
    <w:uiPriority w:val="99"/>
    <w:unhideWhenUsed/>
    <w:rsid w:val="009B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288"/>
  </w:style>
  <w:style w:type="paragraph" w:styleId="ListParagraph">
    <w:name w:val="List Paragraph"/>
    <w:basedOn w:val="Normal"/>
    <w:uiPriority w:val="34"/>
    <w:qFormat/>
    <w:rsid w:val="009B32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0C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C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1B66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471B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1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AF10-7172-4EF8-A620-A29D8479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8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Thaxton</dc:creator>
  <cp:lastModifiedBy>Tyler Thaxton</cp:lastModifiedBy>
  <cp:revision>5</cp:revision>
  <dcterms:created xsi:type="dcterms:W3CDTF">2015-08-29T18:52:00Z</dcterms:created>
  <dcterms:modified xsi:type="dcterms:W3CDTF">2015-09-11T07:12:00Z</dcterms:modified>
</cp:coreProperties>
</file>